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C82" w:rsidRPr="00735B77" w:rsidRDefault="00735B77" w:rsidP="00735B77">
      <w:pPr>
        <w:jc w:val="center"/>
        <w:rPr>
          <w:b/>
          <w:sz w:val="36"/>
        </w:rPr>
      </w:pPr>
      <w:r w:rsidRPr="00735B77">
        <w:rPr>
          <w:b/>
          <w:sz w:val="36"/>
        </w:rPr>
        <w:t>INSTITUTO MINISTERIAL CIMIENTO ESTABLE</w:t>
      </w:r>
    </w:p>
    <w:p w:rsidR="00735B77" w:rsidRDefault="00735B77" w:rsidP="00735B77">
      <w:pPr>
        <w:jc w:val="center"/>
        <w:rPr>
          <w:b/>
          <w:sz w:val="28"/>
        </w:rPr>
      </w:pPr>
      <w:r w:rsidRPr="00735B77">
        <w:rPr>
          <w:b/>
          <w:sz w:val="28"/>
        </w:rPr>
        <w:t>LA TEOLOGÍA DE JONATHAN EDWARDS</w:t>
      </w:r>
    </w:p>
    <w:p w:rsidR="00735B77" w:rsidRDefault="00735B77" w:rsidP="00735B77">
      <w:pPr>
        <w:jc w:val="center"/>
        <w:rPr>
          <w:b/>
          <w:sz w:val="28"/>
        </w:rPr>
      </w:pPr>
      <w:r>
        <w:rPr>
          <w:b/>
          <w:sz w:val="28"/>
        </w:rPr>
        <w:t>“EL FIN POR CUAL DIOS CREÓ TODAS LAS COSAS”</w:t>
      </w:r>
    </w:p>
    <w:p w:rsidR="00735B77" w:rsidRPr="00735B77" w:rsidRDefault="00735B77" w:rsidP="00735B77">
      <w:pPr>
        <w:rPr>
          <w:sz w:val="28"/>
        </w:rPr>
      </w:pPr>
      <w:r>
        <w:rPr>
          <w:sz w:val="28"/>
        </w:rPr>
        <w:t>Este tratado está dividido en dos partes, en una Edwards apela a la razón y en la otra a las Escrituras, concordando en que la verdad racional no puede diferir de la verdad Bíblica</w:t>
      </w:r>
    </w:p>
    <w:p w:rsidR="00735B77" w:rsidRPr="00EE07AB" w:rsidRDefault="00735B77" w:rsidP="00735B77">
      <w:pPr>
        <w:pStyle w:val="ListParagraph"/>
        <w:numPr>
          <w:ilvl w:val="0"/>
          <w:numId w:val="1"/>
        </w:numPr>
        <w:rPr>
          <w:b/>
          <w:sz w:val="28"/>
        </w:rPr>
      </w:pPr>
      <w:r w:rsidRPr="00EE07AB">
        <w:rPr>
          <w:b/>
          <w:sz w:val="28"/>
        </w:rPr>
        <w:t>Dios no depende de ninguna criatura para su felicidad o perfección.</w:t>
      </w:r>
    </w:p>
    <w:p w:rsidR="00EE07AB" w:rsidRDefault="00EE07AB" w:rsidP="00735B77">
      <w:pPr>
        <w:pStyle w:val="ListParagraph"/>
        <w:rPr>
          <w:sz w:val="28"/>
        </w:rPr>
      </w:pPr>
    </w:p>
    <w:p w:rsidR="00735B77" w:rsidRDefault="00EE07AB" w:rsidP="00735B77">
      <w:pPr>
        <w:pStyle w:val="ListParagraph"/>
        <w:rPr>
          <w:sz w:val="28"/>
        </w:rPr>
      </w:pPr>
      <w:r w:rsidRPr="00EE07AB">
        <w:rPr>
          <w:sz w:val="28"/>
        </w:rPr>
        <w:t>Ro 11:35  ¿O quién le dio a él primero, para que le fuese recompensado?</w:t>
      </w:r>
    </w:p>
    <w:p w:rsidR="00EE07AB" w:rsidRPr="00EE07AB" w:rsidRDefault="00EE07AB" w:rsidP="00EE07AB">
      <w:pPr>
        <w:ind w:left="708"/>
        <w:rPr>
          <w:sz w:val="28"/>
        </w:rPr>
      </w:pPr>
      <w:r w:rsidRPr="00EE07AB">
        <w:rPr>
          <w:sz w:val="28"/>
        </w:rPr>
        <w:t>Ac 17:25  ni es honrado por manos de hombres, como si necesitase de algo; pues él es quien da a todos vida y aliento y todas las cosas.</w:t>
      </w:r>
    </w:p>
    <w:p w:rsidR="00EE07AB" w:rsidRDefault="00EE07AB" w:rsidP="00735B77">
      <w:pPr>
        <w:pStyle w:val="ListParagraph"/>
        <w:rPr>
          <w:sz w:val="28"/>
        </w:rPr>
      </w:pPr>
      <w:r w:rsidRPr="00EE07AB">
        <w:rPr>
          <w:sz w:val="28"/>
        </w:rPr>
        <w:t>Jas 1:17  Toda buena dádiva y todo don perfecto desciende de lo alto, del Padre de las luces, en el cual no hay mudanza, ni sombra de variación.</w:t>
      </w:r>
    </w:p>
    <w:p w:rsidR="00EE07AB" w:rsidRDefault="00EE07AB" w:rsidP="00735B77">
      <w:pPr>
        <w:pStyle w:val="ListParagraph"/>
        <w:rPr>
          <w:sz w:val="28"/>
        </w:rPr>
      </w:pPr>
    </w:p>
    <w:p w:rsidR="00EE07AB" w:rsidRPr="00EE07AB" w:rsidRDefault="00EE07AB" w:rsidP="00EE07AB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DIOS ES LA </w:t>
      </w:r>
      <w:r w:rsidR="00DF6084">
        <w:rPr>
          <w:b/>
          <w:sz w:val="28"/>
        </w:rPr>
        <w:t xml:space="preserve">CAUSA </w:t>
      </w:r>
      <w:r>
        <w:rPr>
          <w:b/>
          <w:sz w:val="28"/>
        </w:rPr>
        <w:t>ORIGINADORA Y FI</w:t>
      </w:r>
      <w:r w:rsidRPr="00EE07AB">
        <w:rPr>
          <w:b/>
          <w:sz w:val="28"/>
        </w:rPr>
        <w:t>NAL DE TODAS LAS COSAS</w:t>
      </w:r>
    </w:p>
    <w:p w:rsidR="00735B77" w:rsidRDefault="00735B77" w:rsidP="00735B77">
      <w:pPr>
        <w:pStyle w:val="ListParagraph"/>
        <w:rPr>
          <w:sz w:val="28"/>
        </w:rPr>
      </w:pPr>
      <w:r>
        <w:rPr>
          <w:sz w:val="28"/>
        </w:rPr>
        <w:t>Las Escrituras presenta a Dios como el fin para el cual fueron hechas todas las cosas</w:t>
      </w:r>
    </w:p>
    <w:p w:rsidR="00735B77" w:rsidRDefault="00735B77" w:rsidP="00735B77">
      <w:pPr>
        <w:ind w:left="708"/>
        <w:rPr>
          <w:sz w:val="28"/>
        </w:rPr>
      </w:pPr>
      <w:r>
        <w:rPr>
          <w:sz w:val="28"/>
        </w:rPr>
        <w:t>Isaías 44:</w:t>
      </w:r>
      <w:r w:rsidRPr="00735B77">
        <w:rPr>
          <w:sz w:val="28"/>
        </w:rPr>
        <w:t>6  Así dice Jehová Rey de Israel, y su Redentor, Jehová de los ejércitos: Yo soy el primero, y yo soy el postrero, y fuera de mí no hay Dios.</w:t>
      </w:r>
    </w:p>
    <w:p w:rsidR="00735B77" w:rsidRDefault="00735B77" w:rsidP="00735B77">
      <w:pPr>
        <w:ind w:left="708"/>
        <w:rPr>
          <w:sz w:val="28"/>
        </w:rPr>
      </w:pPr>
      <w:r>
        <w:rPr>
          <w:sz w:val="28"/>
        </w:rPr>
        <w:t>Isaías 48:</w:t>
      </w:r>
      <w:r w:rsidRPr="00735B77">
        <w:rPr>
          <w:sz w:val="28"/>
        </w:rPr>
        <w:t>2  Óyeme, Jacob, y tú, Israel, a quien llamé: Yo mismo, yo el primero, yo también el postrero.</w:t>
      </w:r>
    </w:p>
    <w:p w:rsidR="00EE07AB" w:rsidRDefault="00EE07AB" w:rsidP="00735B77">
      <w:pPr>
        <w:ind w:left="708"/>
        <w:rPr>
          <w:sz w:val="28"/>
        </w:rPr>
      </w:pPr>
      <w:r>
        <w:rPr>
          <w:sz w:val="28"/>
        </w:rPr>
        <w:t>Apocalipsis 1:</w:t>
      </w:r>
      <w:r w:rsidRPr="00EE07AB">
        <w:rPr>
          <w:sz w:val="28"/>
        </w:rPr>
        <w:t>8  Yo soy el Alfa y la Omega, principio y fin, dice el Señor, el que es y que era y que ha de venir, el Todopoderoso.</w:t>
      </w:r>
    </w:p>
    <w:p w:rsidR="006173A0" w:rsidRDefault="006173A0" w:rsidP="00735B77">
      <w:pPr>
        <w:ind w:left="708"/>
        <w:rPr>
          <w:sz w:val="28"/>
        </w:rPr>
      </w:pPr>
      <w:r>
        <w:rPr>
          <w:sz w:val="28"/>
        </w:rPr>
        <w:lastRenderedPageBreak/>
        <w:t>Todo aquello que aparece en la escritura, como el fin es el resultado directo de la obra de Dios</w:t>
      </w:r>
    </w:p>
    <w:p w:rsidR="00735B77" w:rsidRDefault="006173A0" w:rsidP="00735B77">
      <w:pPr>
        <w:ind w:left="708"/>
        <w:rPr>
          <w:sz w:val="28"/>
        </w:rPr>
      </w:pPr>
      <w:r>
        <w:rPr>
          <w:sz w:val="28"/>
        </w:rPr>
        <w:t>E</w:t>
      </w:r>
      <w:r w:rsidR="00735B77">
        <w:rPr>
          <w:sz w:val="28"/>
        </w:rPr>
        <w:t>l primero implica: la fuente</w:t>
      </w:r>
      <w:r w:rsidR="00EE07AB">
        <w:rPr>
          <w:sz w:val="28"/>
        </w:rPr>
        <w:t xml:space="preserve">, </w:t>
      </w:r>
      <w:r w:rsidR="00735B77">
        <w:rPr>
          <w:sz w:val="28"/>
        </w:rPr>
        <w:t xml:space="preserve">la casusa </w:t>
      </w:r>
      <w:r w:rsidR="00EE07AB">
        <w:rPr>
          <w:sz w:val="28"/>
        </w:rPr>
        <w:t xml:space="preserve">o el origen </w:t>
      </w:r>
      <w:r w:rsidR="00735B77">
        <w:rPr>
          <w:sz w:val="28"/>
        </w:rPr>
        <w:t xml:space="preserve">de todo cuanto existe. </w:t>
      </w:r>
    </w:p>
    <w:p w:rsidR="00EE07AB" w:rsidRDefault="00EE07AB" w:rsidP="00735B77">
      <w:pPr>
        <w:ind w:left="708"/>
        <w:rPr>
          <w:sz w:val="28"/>
        </w:rPr>
      </w:pPr>
      <w:r>
        <w:rPr>
          <w:sz w:val="28"/>
        </w:rPr>
        <w:t>El postrero implica la razón final por la que todo ha sido creado</w:t>
      </w:r>
    </w:p>
    <w:p w:rsidR="00EE07AB" w:rsidRDefault="00EE07AB" w:rsidP="00735B77">
      <w:pPr>
        <w:ind w:left="708"/>
        <w:rPr>
          <w:sz w:val="28"/>
        </w:rPr>
      </w:pPr>
      <w:r>
        <w:rPr>
          <w:sz w:val="28"/>
        </w:rPr>
        <w:t>Romanos 11:</w:t>
      </w:r>
      <w:r w:rsidRPr="00EE07AB">
        <w:rPr>
          <w:sz w:val="28"/>
        </w:rPr>
        <w:t>36  Porque de él, y por él, y para él, son todas las cosas. A él sea la gloria por los siglos. Amén.</w:t>
      </w:r>
    </w:p>
    <w:p w:rsidR="00EE07AB" w:rsidRDefault="00EE07AB" w:rsidP="00735B77">
      <w:pPr>
        <w:ind w:left="708"/>
        <w:rPr>
          <w:sz w:val="28"/>
        </w:rPr>
      </w:pPr>
      <w:r>
        <w:rPr>
          <w:sz w:val="28"/>
        </w:rPr>
        <w:t>Colosenses 1:</w:t>
      </w:r>
      <w:r w:rsidRPr="00EE07AB">
        <w:rPr>
          <w:sz w:val="28"/>
        </w:rPr>
        <w:t>16  Porque en él fueron creadas todas las cosas, las que hay en los cielos y las que hay en la tierra, visibles e invisibles; sean tronos, sean dominios, sean principados, sean potestades; todo fue creado por medio de él y para él.</w:t>
      </w:r>
    </w:p>
    <w:p w:rsidR="00EE07AB" w:rsidRPr="006173A0" w:rsidRDefault="006173A0" w:rsidP="006173A0">
      <w:pPr>
        <w:pStyle w:val="ListParagraph"/>
        <w:numPr>
          <w:ilvl w:val="0"/>
          <w:numId w:val="1"/>
        </w:numPr>
        <w:rPr>
          <w:b/>
          <w:sz w:val="28"/>
        </w:rPr>
      </w:pPr>
      <w:r w:rsidRPr="006173A0">
        <w:rPr>
          <w:b/>
          <w:sz w:val="28"/>
        </w:rPr>
        <w:t>EL NOMBRE DE DIOS Y LA GLORIA DE DIOS SON LA MISMA COSA</w:t>
      </w:r>
    </w:p>
    <w:p w:rsidR="006173A0" w:rsidRDefault="006173A0" w:rsidP="006173A0">
      <w:pPr>
        <w:pStyle w:val="ListParagraph"/>
        <w:rPr>
          <w:sz w:val="28"/>
        </w:rPr>
      </w:pPr>
    </w:p>
    <w:p w:rsidR="006173A0" w:rsidRPr="006173A0" w:rsidRDefault="006173A0" w:rsidP="006173A0">
      <w:pPr>
        <w:pStyle w:val="ListParagraph"/>
        <w:numPr>
          <w:ilvl w:val="0"/>
          <w:numId w:val="2"/>
        </w:numPr>
        <w:rPr>
          <w:b/>
          <w:sz w:val="28"/>
        </w:rPr>
      </w:pPr>
      <w:r w:rsidRPr="006173A0">
        <w:rPr>
          <w:b/>
          <w:sz w:val="28"/>
        </w:rPr>
        <w:t>El Nombre de Dios implica su fama, su Honor</w:t>
      </w:r>
    </w:p>
    <w:p w:rsidR="006173A0" w:rsidRDefault="006173A0" w:rsidP="006173A0">
      <w:pPr>
        <w:pStyle w:val="ListParagraph"/>
        <w:rPr>
          <w:sz w:val="28"/>
        </w:rPr>
      </w:pPr>
    </w:p>
    <w:p w:rsidR="006173A0" w:rsidRDefault="006173A0" w:rsidP="006173A0">
      <w:pPr>
        <w:pStyle w:val="ListParagraph"/>
        <w:rPr>
          <w:sz w:val="28"/>
        </w:rPr>
      </w:pPr>
      <w:r>
        <w:rPr>
          <w:sz w:val="28"/>
        </w:rPr>
        <w:t>Isaías 48:</w:t>
      </w:r>
      <w:r w:rsidRPr="006173A0">
        <w:rPr>
          <w:sz w:val="28"/>
        </w:rPr>
        <w:t>11  Por mí, por amor de mí mismo lo haré, para que no sea amancillado mi nombre, y mi honra no la daré a otro.</w:t>
      </w:r>
    </w:p>
    <w:p w:rsidR="006173A0" w:rsidRDefault="006173A0" w:rsidP="006173A0">
      <w:pPr>
        <w:pStyle w:val="ListParagraph"/>
        <w:rPr>
          <w:sz w:val="28"/>
        </w:rPr>
      </w:pPr>
    </w:p>
    <w:p w:rsidR="006173A0" w:rsidRPr="006173A0" w:rsidRDefault="006173A0" w:rsidP="006173A0">
      <w:pPr>
        <w:pStyle w:val="ListParagraph"/>
        <w:numPr>
          <w:ilvl w:val="0"/>
          <w:numId w:val="2"/>
        </w:numPr>
        <w:rPr>
          <w:b/>
          <w:sz w:val="28"/>
        </w:rPr>
      </w:pPr>
      <w:r w:rsidRPr="006173A0">
        <w:rPr>
          <w:b/>
          <w:sz w:val="28"/>
        </w:rPr>
        <w:t>La Gloria de Dios es el fin moral por el cual Dios creó todas las cosas</w:t>
      </w:r>
    </w:p>
    <w:p w:rsidR="006173A0" w:rsidRDefault="006173A0" w:rsidP="006173A0">
      <w:pPr>
        <w:ind w:left="1080"/>
        <w:rPr>
          <w:sz w:val="28"/>
        </w:rPr>
      </w:pPr>
      <w:r>
        <w:rPr>
          <w:sz w:val="28"/>
        </w:rPr>
        <w:t>Isaías 60:</w:t>
      </w:r>
      <w:r w:rsidRPr="006173A0">
        <w:rPr>
          <w:sz w:val="28"/>
        </w:rPr>
        <w:t>21  Y tu pueblo, todos ellos serán justos, para siempre heredarán la tierra; renuevos de mi plantío, obra de mis manos, para glorificarme.</w:t>
      </w:r>
    </w:p>
    <w:p w:rsidR="006173A0" w:rsidRDefault="006173A0" w:rsidP="006173A0">
      <w:pPr>
        <w:ind w:left="1080"/>
        <w:rPr>
          <w:sz w:val="28"/>
        </w:rPr>
      </w:pPr>
      <w:r>
        <w:rPr>
          <w:sz w:val="28"/>
        </w:rPr>
        <w:t xml:space="preserve">Isaías 63:1 </w:t>
      </w:r>
      <w:r w:rsidRPr="006173A0">
        <w:rPr>
          <w:sz w:val="28"/>
        </w:rPr>
        <w:t xml:space="preserve">  El Espíritu de Jehová el Señor está sobre mí, porque me ungió Jehová; me ha enviado a predicar buenas nuevas a los abatidos, a vendar a los quebrantados de corazón, a publicar libertad a los cautivos, y a los presos apertura de la cárcel;</w:t>
      </w:r>
      <w:r>
        <w:rPr>
          <w:sz w:val="28"/>
        </w:rPr>
        <w:t xml:space="preserve"> </w:t>
      </w:r>
      <w:r w:rsidRPr="006173A0">
        <w:rPr>
          <w:sz w:val="28"/>
        </w:rPr>
        <w:t>2  a proclamar el año de la buena voluntad de Jehová, y el día de venganza del Dios nuestro; a consolar a todos los enlutados;</w:t>
      </w:r>
      <w:r>
        <w:rPr>
          <w:sz w:val="28"/>
        </w:rPr>
        <w:t xml:space="preserve"> </w:t>
      </w:r>
      <w:r w:rsidRPr="006173A0">
        <w:rPr>
          <w:sz w:val="28"/>
        </w:rPr>
        <w:t xml:space="preserve">3  a </w:t>
      </w:r>
      <w:r w:rsidRPr="006173A0">
        <w:rPr>
          <w:sz w:val="28"/>
        </w:rPr>
        <w:lastRenderedPageBreak/>
        <w:t>ordenar que a los afligidos de Sion se les dé gloria en lugar de ceniza, óleo de gozo en lugar de luto, manto de alegría en lugar del espíritu angustiado; y serán llamados árboles de justicia, plantío de Jehová, para gloria suya.</w:t>
      </w:r>
    </w:p>
    <w:p w:rsidR="006173A0" w:rsidRDefault="00476DFA" w:rsidP="00476DFA">
      <w:pPr>
        <w:ind w:left="1080"/>
        <w:rPr>
          <w:sz w:val="28"/>
        </w:rPr>
      </w:pPr>
      <w:r>
        <w:rPr>
          <w:sz w:val="28"/>
        </w:rPr>
        <w:t xml:space="preserve">Isaías 43:1 </w:t>
      </w:r>
      <w:r w:rsidRPr="00476DFA">
        <w:rPr>
          <w:sz w:val="28"/>
        </w:rPr>
        <w:t xml:space="preserve">  Ahora, así dice Jehová, Creador tuyo, oh Jacob, y Formador tuyo, oh Israel: No temas, porque yo te redimí; te puse nombre, mío eres tú.</w:t>
      </w:r>
      <w:r>
        <w:rPr>
          <w:sz w:val="28"/>
        </w:rPr>
        <w:t xml:space="preserve"> </w:t>
      </w:r>
      <w:r w:rsidRPr="00476DFA">
        <w:rPr>
          <w:sz w:val="28"/>
        </w:rPr>
        <w:t>2  Cuando pases por las aguas, yo estaré contigo; y si por los ríos, no te anegarán. Cuando pases por el fuego, no te quemarás, ni la llama arderá en ti.</w:t>
      </w:r>
      <w:r>
        <w:rPr>
          <w:sz w:val="28"/>
        </w:rPr>
        <w:t xml:space="preserve"> </w:t>
      </w:r>
      <w:r w:rsidRPr="00476DFA">
        <w:rPr>
          <w:sz w:val="28"/>
        </w:rPr>
        <w:t>3  Porque yo Jehová, Dios tuyo, el Santo de Israel, soy tu Salvador; a Egipto he dado por tu rescate, a Etiopía y a Seba por ti.</w:t>
      </w:r>
      <w:r>
        <w:rPr>
          <w:sz w:val="28"/>
        </w:rPr>
        <w:t xml:space="preserve"> </w:t>
      </w:r>
      <w:r w:rsidRPr="00476DFA">
        <w:rPr>
          <w:sz w:val="28"/>
        </w:rPr>
        <w:t>4  Porque a mis ojos fuiste de gran estima, fuiste honorable, y yo te amé; daré, pues, hombres por ti, y naciones por tu vida.</w:t>
      </w:r>
      <w:r>
        <w:rPr>
          <w:sz w:val="28"/>
        </w:rPr>
        <w:t xml:space="preserve"> </w:t>
      </w:r>
      <w:r w:rsidRPr="00476DFA">
        <w:rPr>
          <w:sz w:val="28"/>
        </w:rPr>
        <w:t>5  No temas, porque yo estoy contigo; del oriente traeré tu generación, y del occidente te recogeré.</w:t>
      </w:r>
      <w:r>
        <w:rPr>
          <w:sz w:val="28"/>
        </w:rPr>
        <w:t xml:space="preserve"> </w:t>
      </w:r>
      <w:r w:rsidRPr="00476DFA">
        <w:rPr>
          <w:sz w:val="28"/>
        </w:rPr>
        <w:t>6  Diré al norte: Da acá; y al sur: No detengas; trae de lejos mis hijos, y mis hijas de los confines de la tierra,</w:t>
      </w:r>
      <w:r>
        <w:rPr>
          <w:sz w:val="28"/>
        </w:rPr>
        <w:t xml:space="preserve"> </w:t>
      </w:r>
      <w:r w:rsidRPr="00476DFA">
        <w:rPr>
          <w:sz w:val="28"/>
        </w:rPr>
        <w:t>7  todos los llamados de mi nombre; para gloria mía los he creado, los formé y los hice.</w:t>
      </w:r>
    </w:p>
    <w:p w:rsidR="005848D0" w:rsidRPr="005848D0" w:rsidRDefault="005848D0" w:rsidP="005848D0">
      <w:pPr>
        <w:pStyle w:val="ListParagraph"/>
        <w:numPr>
          <w:ilvl w:val="0"/>
          <w:numId w:val="1"/>
        </w:numPr>
        <w:rPr>
          <w:b/>
          <w:sz w:val="28"/>
        </w:rPr>
      </w:pPr>
      <w:r w:rsidRPr="005848D0">
        <w:rPr>
          <w:b/>
          <w:sz w:val="28"/>
        </w:rPr>
        <w:t>Toda la obra de creación fue para mostrar la excelencia de su Gloria</w:t>
      </w:r>
    </w:p>
    <w:p w:rsidR="005848D0" w:rsidRDefault="005848D0" w:rsidP="005848D0">
      <w:pPr>
        <w:pStyle w:val="ListParagraph"/>
        <w:rPr>
          <w:sz w:val="28"/>
        </w:rPr>
      </w:pPr>
    </w:p>
    <w:p w:rsidR="005848D0" w:rsidRPr="005848D0" w:rsidRDefault="005848D0" w:rsidP="005848D0">
      <w:pPr>
        <w:pStyle w:val="ListParagraph"/>
        <w:rPr>
          <w:sz w:val="28"/>
        </w:rPr>
      </w:pPr>
      <w:r w:rsidRPr="005848D0">
        <w:rPr>
          <w:sz w:val="28"/>
        </w:rPr>
        <w:t>Salmo 8:1   &lt;Al músico principal; sobre Gitit. Salmo de David.&gt; ¡Oh Jehová, Señor nuestro, Cuán glorioso es tu nombre en toda la tierra! Has puesto tu gloria sobre los cielos;</w:t>
      </w:r>
    </w:p>
    <w:p w:rsidR="005848D0" w:rsidRDefault="005848D0" w:rsidP="005848D0">
      <w:pPr>
        <w:pStyle w:val="ListParagraph"/>
        <w:rPr>
          <w:sz w:val="28"/>
        </w:rPr>
      </w:pPr>
    </w:p>
    <w:p w:rsidR="005848D0" w:rsidRPr="005848D0" w:rsidRDefault="005848D0" w:rsidP="005848D0">
      <w:pPr>
        <w:pStyle w:val="ListParagraph"/>
        <w:rPr>
          <w:sz w:val="28"/>
        </w:rPr>
      </w:pPr>
      <w:r w:rsidRPr="005848D0">
        <w:rPr>
          <w:sz w:val="28"/>
        </w:rPr>
        <w:t>Salmo 148:13  Alaben el nombre de Jehová, Porque sólo su nombre es enaltecido. Su gloria es sobre tierra y cielos.</w:t>
      </w:r>
    </w:p>
    <w:p w:rsidR="005848D0" w:rsidRDefault="005848D0" w:rsidP="005848D0">
      <w:pPr>
        <w:pStyle w:val="ListParagraph"/>
        <w:rPr>
          <w:sz w:val="28"/>
        </w:rPr>
      </w:pPr>
    </w:p>
    <w:p w:rsidR="005848D0" w:rsidRPr="005848D0" w:rsidRDefault="005848D0" w:rsidP="005848D0">
      <w:pPr>
        <w:pStyle w:val="ListParagraph"/>
        <w:rPr>
          <w:sz w:val="28"/>
        </w:rPr>
      </w:pPr>
      <w:r w:rsidRPr="005848D0">
        <w:rPr>
          <w:sz w:val="28"/>
        </w:rPr>
        <w:t>Isaías 6:</w:t>
      </w:r>
      <w:r w:rsidRPr="000523E5">
        <w:t xml:space="preserve"> </w:t>
      </w:r>
      <w:r w:rsidRPr="005848D0">
        <w:rPr>
          <w:sz w:val="28"/>
        </w:rPr>
        <w:t>3  Y el uno al otro daba voces, diciendo: Santo, santo, santo, Jehová de los ejércitos; toda la tierra está llena de su gloria.</w:t>
      </w:r>
    </w:p>
    <w:p w:rsidR="005848D0" w:rsidRDefault="005848D0" w:rsidP="005848D0">
      <w:pPr>
        <w:pStyle w:val="ListParagraph"/>
        <w:rPr>
          <w:sz w:val="28"/>
        </w:rPr>
      </w:pPr>
    </w:p>
    <w:p w:rsidR="005848D0" w:rsidRPr="005848D0" w:rsidRDefault="005848D0" w:rsidP="005848D0">
      <w:pPr>
        <w:pStyle w:val="ListParagraph"/>
        <w:numPr>
          <w:ilvl w:val="0"/>
          <w:numId w:val="1"/>
        </w:numPr>
        <w:rPr>
          <w:b/>
          <w:sz w:val="28"/>
        </w:rPr>
      </w:pPr>
      <w:r w:rsidRPr="005848D0">
        <w:rPr>
          <w:b/>
          <w:sz w:val="28"/>
        </w:rPr>
        <w:t>Dios creó todo para su fama</w:t>
      </w:r>
    </w:p>
    <w:p w:rsidR="005848D0" w:rsidRPr="005848D0" w:rsidRDefault="005848D0" w:rsidP="005848D0">
      <w:pPr>
        <w:pStyle w:val="ListParagraph"/>
        <w:rPr>
          <w:sz w:val="28"/>
        </w:rPr>
      </w:pPr>
      <w:r w:rsidRPr="005848D0">
        <w:rPr>
          <w:sz w:val="28"/>
        </w:rPr>
        <w:t>1º Samuel 12:22  Pues Jehová no desamparará a su pueblo, por su grande nombre; porque Jehová ha querido haceros pueblo suyo.</w:t>
      </w:r>
    </w:p>
    <w:p w:rsidR="005848D0" w:rsidRPr="005848D0" w:rsidRDefault="005848D0" w:rsidP="005848D0">
      <w:pPr>
        <w:pStyle w:val="ListParagraph"/>
        <w:rPr>
          <w:sz w:val="28"/>
        </w:rPr>
      </w:pPr>
      <w:r w:rsidRPr="005848D0">
        <w:rPr>
          <w:sz w:val="28"/>
        </w:rPr>
        <w:lastRenderedPageBreak/>
        <w:t xml:space="preserve"> Salmo 23:3 Confortará mi alma; Me guiará por sendas de justicia por amor de su nombre.</w:t>
      </w:r>
    </w:p>
    <w:p w:rsidR="005848D0" w:rsidRPr="005848D0" w:rsidRDefault="005848D0" w:rsidP="005848D0">
      <w:pPr>
        <w:pStyle w:val="ListParagraph"/>
        <w:rPr>
          <w:sz w:val="28"/>
        </w:rPr>
      </w:pPr>
      <w:r w:rsidRPr="005848D0">
        <w:rPr>
          <w:sz w:val="28"/>
        </w:rPr>
        <w:t>Salmo 31:3  Porque tú eres mi roca y mi castillo; Por tu nombre me guiarás y me encaminarás.</w:t>
      </w:r>
    </w:p>
    <w:p w:rsidR="005848D0" w:rsidRPr="005848D0" w:rsidRDefault="005848D0" w:rsidP="005848D0">
      <w:pPr>
        <w:pStyle w:val="ListParagraph"/>
        <w:rPr>
          <w:sz w:val="28"/>
        </w:rPr>
      </w:pPr>
      <w:r w:rsidRPr="005848D0">
        <w:rPr>
          <w:sz w:val="28"/>
        </w:rPr>
        <w:t>1ª-. Juan 2:12   Os escribo a vosotros, hijitos, porque vuestros pecados os han sido perdonados por su nombre.</w:t>
      </w:r>
    </w:p>
    <w:p w:rsidR="005848D0" w:rsidRDefault="005848D0" w:rsidP="005848D0">
      <w:pPr>
        <w:pStyle w:val="ListParagraph"/>
        <w:rPr>
          <w:sz w:val="28"/>
        </w:rPr>
      </w:pPr>
    </w:p>
    <w:p w:rsidR="005848D0" w:rsidRPr="005848D0" w:rsidRDefault="005848D0" w:rsidP="005848D0">
      <w:pPr>
        <w:pStyle w:val="ListParagraph"/>
        <w:rPr>
          <w:sz w:val="28"/>
        </w:rPr>
      </w:pPr>
      <w:r w:rsidRPr="005848D0">
        <w:rPr>
          <w:sz w:val="28"/>
        </w:rPr>
        <w:t>Salmo 25:11  Por amor de tu nombre, oh Jehová, Perdonarás también mi pecado, que es grande.</w:t>
      </w:r>
    </w:p>
    <w:p w:rsidR="005848D0" w:rsidRDefault="005848D0" w:rsidP="005848D0">
      <w:pPr>
        <w:pStyle w:val="ListParagraph"/>
        <w:rPr>
          <w:sz w:val="28"/>
        </w:rPr>
      </w:pPr>
    </w:p>
    <w:p w:rsidR="005848D0" w:rsidRPr="005848D0" w:rsidRDefault="005848D0" w:rsidP="005848D0">
      <w:pPr>
        <w:pStyle w:val="ListParagraph"/>
        <w:rPr>
          <w:sz w:val="28"/>
        </w:rPr>
      </w:pPr>
      <w:r w:rsidRPr="005848D0">
        <w:rPr>
          <w:sz w:val="28"/>
        </w:rPr>
        <w:t>Isaías 43:21  Este pueblo he creado para mí; mis alabanzas publicará.</w:t>
      </w:r>
    </w:p>
    <w:p w:rsidR="005848D0" w:rsidRDefault="005848D0" w:rsidP="005848D0">
      <w:pPr>
        <w:pStyle w:val="ListParagraph"/>
        <w:rPr>
          <w:b/>
          <w:sz w:val="28"/>
        </w:rPr>
      </w:pPr>
    </w:p>
    <w:p w:rsidR="00DF6084" w:rsidRDefault="00DF6084" w:rsidP="00DF6084">
      <w:pPr>
        <w:pStyle w:val="ListParagraph"/>
        <w:numPr>
          <w:ilvl w:val="0"/>
          <w:numId w:val="1"/>
        </w:numPr>
        <w:rPr>
          <w:b/>
          <w:sz w:val="28"/>
        </w:rPr>
      </w:pPr>
      <w:r w:rsidRPr="00DF6084">
        <w:rPr>
          <w:b/>
          <w:sz w:val="28"/>
        </w:rPr>
        <w:t>LA GLORIA DE DIOS ES EL FIN ÚLTIMO DE LA OBRA DE GRACIA</w:t>
      </w:r>
    </w:p>
    <w:p w:rsidR="00DF6084" w:rsidRPr="00DF6084" w:rsidRDefault="00DF6084" w:rsidP="00DF6084">
      <w:pPr>
        <w:pStyle w:val="ListParagraph"/>
        <w:rPr>
          <w:b/>
          <w:sz w:val="28"/>
        </w:rPr>
      </w:pPr>
    </w:p>
    <w:p w:rsidR="00DF6084" w:rsidRPr="00DF6084" w:rsidRDefault="00DF6084" w:rsidP="00DF6084">
      <w:pPr>
        <w:pStyle w:val="ListParagraph"/>
        <w:rPr>
          <w:sz w:val="28"/>
        </w:rPr>
      </w:pPr>
      <w:r w:rsidRPr="00DF6084">
        <w:rPr>
          <w:sz w:val="28"/>
        </w:rPr>
        <w:t>Jeremías 13:11  Porque como el cinto se junta a los lomos del hombre, así hice juntar a mí toda la casa de Israel y toda la casa de Judá, dice Jehová, para que me fuesen por pueblo y por fama, por alabanza y por honra; pero no escucharon.</w:t>
      </w:r>
    </w:p>
    <w:p w:rsidR="00DF6084" w:rsidRDefault="00DF6084" w:rsidP="00DF6084">
      <w:pPr>
        <w:pStyle w:val="ListParagraph"/>
        <w:rPr>
          <w:b/>
          <w:sz w:val="28"/>
        </w:rPr>
      </w:pPr>
    </w:p>
    <w:p w:rsidR="00DF6084" w:rsidRPr="00DF6084" w:rsidRDefault="00DF6084" w:rsidP="00DF6084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LA GLORIA DE </w:t>
      </w:r>
      <w:r w:rsidRPr="00DF6084">
        <w:rPr>
          <w:b/>
          <w:sz w:val="28"/>
        </w:rPr>
        <w:t>DIOS ES EL FIN DE TODAS LAS OBRAS DE PROVIDENCIA</w:t>
      </w:r>
      <w:r>
        <w:rPr>
          <w:b/>
          <w:sz w:val="28"/>
        </w:rPr>
        <w:t xml:space="preserve"> EN LA OBRA DE REDENCIÓN</w:t>
      </w:r>
    </w:p>
    <w:p w:rsidR="00DF6084" w:rsidRPr="00DF6084" w:rsidRDefault="00DF6084" w:rsidP="00DF6084">
      <w:pPr>
        <w:pStyle w:val="ListParagraph"/>
        <w:rPr>
          <w:sz w:val="28"/>
        </w:rPr>
      </w:pPr>
      <w:r w:rsidRPr="00DF6084">
        <w:rPr>
          <w:sz w:val="28"/>
        </w:rPr>
        <w:t>La Gloria de Dios fue el fin último de la Providencia en la obra de redención</w:t>
      </w:r>
    </w:p>
    <w:p w:rsidR="00DF6084" w:rsidRDefault="00DF6084" w:rsidP="00DF6084">
      <w:pPr>
        <w:pStyle w:val="ListParagraph"/>
        <w:rPr>
          <w:sz w:val="28"/>
        </w:rPr>
      </w:pPr>
    </w:p>
    <w:p w:rsidR="00DF6084" w:rsidRPr="00DF6084" w:rsidRDefault="00DF6084" w:rsidP="00DF6084">
      <w:pPr>
        <w:pStyle w:val="ListParagraph"/>
        <w:rPr>
          <w:sz w:val="28"/>
        </w:rPr>
      </w:pPr>
      <w:r w:rsidRPr="00DF6084">
        <w:rPr>
          <w:sz w:val="28"/>
        </w:rPr>
        <w:t>Juan 13:</w:t>
      </w:r>
      <w:r w:rsidRPr="0039611A">
        <w:t xml:space="preserve"> </w:t>
      </w:r>
      <w:r w:rsidRPr="00DF6084">
        <w:rPr>
          <w:sz w:val="28"/>
        </w:rPr>
        <w:t>31   Entonces, cuando hubo salido, dijo Jesús: Ahora es glorificado el Hijo del Hombre, y Dios es glorificado en él. 32  Si Dios es glorificado en él, Dios también le glorificará en sí mismo, y en seguida le glorificará.</w:t>
      </w:r>
    </w:p>
    <w:p w:rsidR="00DF6084" w:rsidRDefault="00DF6084" w:rsidP="00DF6084">
      <w:pPr>
        <w:pStyle w:val="ListParagraph"/>
        <w:rPr>
          <w:sz w:val="28"/>
        </w:rPr>
      </w:pPr>
      <w:r w:rsidRPr="00DF6084">
        <w:rPr>
          <w:sz w:val="28"/>
        </w:rPr>
        <w:t xml:space="preserve">Filipenses 2:6  el cual, siendo en forma de Dios, no estimó el ser igual a Dios como cosa a que aferrarse, 7  sino que se despojó a sí mismo, tomando forma de siervo, hecho semejante a los hombres; 8  y estando en la condición de hombre, se humilló a sí mismo, haciéndose obediente hasta la muerte, y muerte de cruz. 9  Por lo cual Dios </w:t>
      </w:r>
      <w:r w:rsidRPr="00DF6084">
        <w:rPr>
          <w:sz w:val="28"/>
        </w:rPr>
        <w:lastRenderedPageBreak/>
        <w:t>también le exaltó hasta lo sumo, y le dio un nombre que es sobre todo nombre, 10  para que en el nombre de Jesús se doble toda rodilla de los que están en los cielos, y en la tierra, y debajo de la tierra; 11  y toda lengua confiese que Jesucristo es el Señor, para gloria de Dios Padre.</w:t>
      </w:r>
    </w:p>
    <w:p w:rsidR="005848D0" w:rsidRPr="00DF6084" w:rsidRDefault="005848D0" w:rsidP="00DF6084">
      <w:pPr>
        <w:pStyle w:val="ListParagraph"/>
        <w:rPr>
          <w:sz w:val="28"/>
        </w:rPr>
      </w:pPr>
    </w:p>
    <w:p w:rsidR="005848D0" w:rsidRPr="005848D0" w:rsidRDefault="005848D0" w:rsidP="005848D0">
      <w:pPr>
        <w:pStyle w:val="ListParagraph"/>
        <w:numPr>
          <w:ilvl w:val="0"/>
          <w:numId w:val="1"/>
        </w:numPr>
        <w:rPr>
          <w:b/>
          <w:sz w:val="28"/>
        </w:rPr>
      </w:pPr>
      <w:r w:rsidRPr="005848D0">
        <w:rPr>
          <w:b/>
          <w:sz w:val="28"/>
        </w:rPr>
        <w:t>El fin más alto de Cristo fue la Gloria de Dios</w:t>
      </w:r>
    </w:p>
    <w:p w:rsidR="005848D0" w:rsidRDefault="005848D0" w:rsidP="005848D0">
      <w:pPr>
        <w:pStyle w:val="ListParagraph"/>
        <w:rPr>
          <w:sz w:val="28"/>
        </w:rPr>
      </w:pPr>
    </w:p>
    <w:p w:rsidR="005848D0" w:rsidRPr="005848D0" w:rsidRDefault="005848D0" w:rsidP="005848D0">
      <w:pPr>
        <w:pStyle w:val="ListParagraph"/>
        <w:rPr>
          <w:sz w:val="28"/>
        </w:rPr>
      </w:pPr>
      <w:r w:rsidRPr="005848D0">
        <w:rPr>
          <w:sz w:val="28"/>
        </w:rPr>
        <w:t>Juan 7:18  El que habla por su propia cuenta, su propia gloria busca; pero el que busca la gloria del que le envió, éste es verdadero, y no hay en él injusticia.</w:t>
      </w:r>
    </w:p>
    <w:p w:rsidR="005848D0" w:rsidRDefault="005848D0" w:rsidP="005848D0">
      <w:pPr>
        <w:pStyle w:val="ListParagraph"/>
        <w:rPr>
          <w:sz w:val="28"/>
        </w:rPr>
      </w:pPr>
    </w:p>
    <w:p w:rsidR="005848D0" w:rsidRPr="005848D0" w:rsidRDefault="005848D0" w:rsidP="005848D0">
      <w:pPr>
        <w:pStyle w:val="ListParagraph"/>
        <w:rPr>
          <w:sz w:val="28"/>
        </w:rPr>
      </w:pPr>
      <w:r>
        <w:rPr>
          <w:sz w:val="28"/>
        </w:rPr>
        <w:t>J</w:t>
      </w:r>
      <w:r w:rsidRPr="005848D0">
        <w:rPr>
          <w:sz w:val="28"/>
        </w:rPr>
        <w:t>uan 12:27   Ahora está turbada mi alma; ¿y qué diré? ¿Padre, sálvame de esta hora? Mas para esto he llegado a esta hora. 28  Padre, glorifica tu nombre. Entonces vino una voz del cielo: Lo he glorificado, y lo glorificaré otra vez.</w:t>
      </w:r>
    </w:p>
    <w:p w:rsidR="005848D0" w:rsidRDefault="005848D0" w:rsidP="005848D0">
      <w:pPr>
        <w:pStyle w:val="ListParagraph"/>
        <w:rPr>
          <w:b/>
          <w:sz w:val="28"/>
        </w:rPr>
      </w:pPr>
    </w:p>
    <w:p w:rsidR="00DF6084" w:rsidRPr="00DF6084" w:rsidRDefault="00DF6084" w:rsidP="00DF6084">
      <w:pPr>
        <w:pStyle w:val="ListParagraph"/>
        <w:numPr>
          <w:ilvl w:val="0"/>
          <w:numId w:val="1"/>
        </w:numPr>
        <w:rPr>
          <w:b/>
          <w:sz w:val="28"/>
        </w:rPr>
      </w:pPr>
      <w:r w:rsidRPr="00DF6084">
        <w:rPr>
          <w:b/>
          <w:sz w:val="28"/>
        </w:rPr>
        <w:t>El fin último de nuestra elección y santificación</w:t>
      </w:r>
    </w:p>
    <w:p w:rsidR="00DF6084" w:rsidRDefault="00DF6084" w:rsidP="00DF6084">
      <w:pPr>
        <w:ind w:left="708"/>
        <w:rPr>
          <w:sz w:val="28"/>
        </w:rPr>
      </w:pPr>
      <w:r>
        <w:rPr>
          <w:sz w:val="28"/>
        </w:rPr>
        <w:t>Efesios 1:</w:t>
      </w:r>
      <w:r w:rsidRPr="004B1439">
        <w:rPr>
          <w:sz w:val="28"/>
        </w:rPr>
        <w:t>4  según nos escogió en él antes de la fundación del mundo, para que fuésemos santos y sin mancha delante de él,</w:t>
      </w:r>
      <w:r>
        <w:rPr>
          <w:sz w:val="28"/>
        </w:rPr>
        <w:t xml:space="preserve"> </w:t>
      </w:r>
      <w:r w:rsidRPr="004B1439">
        <w:rPr>
          <w:sz w:val="28"/>
        </w:rPr>
        <w:t>5  en amor habiéndonos predestinado para ser adoptados hijos suyos por medio de Jesucristo, según el puro afecto de su voluntad,</w:t>
      </w:r>
      <w:r>
        <w:rPr>
          <w:sz w:val="28"/>
        </w:rPr>
        <w:t xml:space="preserve"> </w:t>
      </w:r>
      <w:r w:rsidRPr="004B1439">
        <w:rPr>
          <w:sz w:val="28"/>
        </w:rPr>
        <w:t>6  para alabanza de la gloria de su gracia, con la cual nos hizo aceptos en el Amado,</w:t>
      </w:r>
    </w:p>
    <w:p w:rsidR="0057008F" w:rsidRPr="00DF6084" w:rsidRDefault="0057008F" w:rsidP="00DF6084">
      <w:pPr>
        <w:pStyle w:val="ListParagraph"/>
        <w:numPr>
          <w:ilvl w:val="0"/>
          <w:numId w:val="1"/>
        </w:numPr>
        <w:rPr>
          <w:b/>
          <w:sz w:val="28"/>
        </w:rPr>
      </w:pPr>
      <w:r w:rsidRPr="00DF6084">
        <w:rPr>
          <w:b/>
          <w:sz w:val="28"/>
        </w:rPr>
        <w:t>El fin último de la obra de Dios en su pueblo:</w:t>
      </w:r>
    </w:p>
    <w:p w:rsidR="0057008F" w:rsidRDefault="0057008F" w:rsidP="0057008F">
      <w:pPr>
        <w:ind w:left="1080"/>
        <w:rPr>
          <w:sz w:val="28"/>
        </w:rPr>
      </w:pPr>
      <w:r>
        <w:rPr>
          <w:sz w:val="28"/>
        </w:rPr>
        <w:t>El proceso santificador y sus frutos tienen como propósito la Gloria de Dios.</w:t>
      </w:r>
    </w:p>
    <w:p w:rsidR="0057008F" w:rsidRDefault="0057008F" w:rsidP="0057008F">
      <w:pPr>
        <w:ind w:left="1080"/>
        <w:rPr>
          <w:sz w:val="28"/>
        </w:rPr>
      </w:pPr>
      <w:r>
        <w:rPr>
          <w:sz w:val="28"/>
        </w:rPr>
        <w:t>Filipenses 1:</w:t>
      </w:r>
      <w:r w:rsidRPr="0057008F">
        <w:rPr>
          <w:sz w:val="28"/>
        </w:rPr>
        <w:t>9   Y esto pido en oración, que vuestro amor abunde aun más y más en ciencia y en todo conocimiento,</w:t>
      </w:r>
      <w:r>
        <w:rPr>
          <w:sz w:val="28"/>
        </w:rPr>
        <w:t xml:space="preserve"> </w:t>
      </w:r>
      <w:r w:rsidRPr="0057008F">
        <w:rPr>
          <w:sz w:val="28"/>
        </w:rPr>
        <w:t>10  para que aprobéis lo mejor, a fin de que seáis sinceros e irreprensibles para el día de Cristo,</w:t>
      </w:r>
      <w:r>
        <w:rPr>
          <w:sz w:val="28"/>
        </w:rPr>
        <w:t xml:space="preserve"> </w:t>
      </w:r>
      <w:r w:rsidRPr="0057008F">
        <w:rPr>
          <w:sz w:val="28"/>
        </w:rPr>
        <w:t>11  llenos de frutos de justicia que son por medio de Jesucristo, para gloria y alabanza de Dios.</w:t>
      </w:r>
    </w:p>
    <w:p w:rsidR="0057008F" w:rsidRDefault="0057008F" w:rsidP="0057008F">
      <w:pPr>
        <w:ind w:left="1080"/>
        <w:rPr>
          <w:sz w:val="28"/>
        </w:rPr>
      </w:pPr>
      <w:r>
        <w:rPr>
          <w:sz w:val="28"/>
        </w:rPr>
        <w:lastRenderedPageBreak/>
        <w:t>El fin último del ministerio cristiano:</w:t>
      </w:r>
    </w:p>
    <w:p w:rsidR="0057008F" w:rsidRDefault="0057008F" w:rsidP="0057008F">
      <w:pPr>
        <w:ind w:left="1080"/>
        <w:rPr>
          <w:sz w:val="28"/>
        </w:rPr>
      </w:pPr>
      <w:r>
        <w:rPr>
          <w:sz w:val="28"/>
        </w:rPr>
        <w:t>1ª. Pedro 4:</w:t>
      </w:r>
      <w:r w:rsidRPr="0057008F">
        <w:rPr>
          <w:sz w:val="28"/>
        </w:rPr>
        <w:t>11  Si alguno habla, hable conforme a las palabras de Dios; si alguno ministra, ministre conforme al poder que Dios da, para que en todo sea Dios glorificado por Jesucristo, a quien pertenecen la gloria y el imperio por los siglos de los siglos. Amén.</w:t>
      </w:r>
    </w:p>
    <w:p w:rsidR="00DF6084" w:rsidRPr="005848D0" w:rsidRDefault="00DF6084" w:rsidP="00DF6084">
      <w:pPr>
        <w:pStyle w:val="ListParagraph"/>
        <w:numPr>
          <w:ilvl w:val="0"/>
          <w:numId w:val="1"/>
        </w:numPr>
        <w:rPr>
          <w:b/>
          <w:sz w:val="28"/>
        </w:rPr>
      </w:pPr>
      <w:r w:rsidRPr="005848D0">
        <w:rPr>
          <w:b/>
          <w:sz w:val="28"/>
        </w:rPr>
        <w:t>EL FIN PULTIMO EN LA PREDICACIÓN DEL EVANGELIO</w:t>
      </w:r>
    </w:p>
    <w:p w:rsidR="004B1439" w:rsidRDefault="004B1439" w:rsidP="004B1439">
      <w:pPr>
        <w:ind w:left="1080"/>
        <w:rPr>
          <w:sz w:val="28"/>
        </w:rPr>
      </w:pPr>
      <w:r>
        <w:rPr>
          <w:sz w:val="28"/>
        </w:rPr>
        <w:t>El fin último de la predicación del Evangelio:</w:t>
      </w:r>
    </w:p>
    <w:p w:rsidR="004B1439" w:rsidRDefault="004B1439" w:rsidP="004B1439">
      <w:pPr>
        <w:ind w:left="1080"/>
        <w:rPr>
          <w:sz w:val="28"/>
        </w:rPr>
      </w:pPr>
      <w:r>
        <w:rPr>
          <w:sz w:val="28"/>
        </w:rPr>
        <w:t xml:space="preserve">Apocalipsis 14:6 </w:t>
      </w:r>
      <w:r w:rsidRPr="004B1439">
        <w:rPr>
          <w:sz w:val="28"/>
        </w:rPr>
        <w:t xml:space="preserve"> Vi volar por en medio del cielo a otro ángel, que tenía el evangelio eterno para predicarlo a los moradores de la tierra, a toda nación, tribu, lengua y pueblo,</w:t>
      </w:r>
      <w:r>
        <w:rPr>
          <w:sz w:val="28"/>
        </w:rPr>
        <w:t xml:space="preserve"> </w:t>
      </w:r>
      <w:r w:rsidRPr="004B1439">
        <w:rPr>
          <w:sz w:val="28"/>
        </w:rPr>
        <w:t>7  diciendo a gran voz: Temed a Dios, y dadle gloria, porque la hora de su juicio ha llegado; y adorad a aquel que hizo el cielo y la tierra, el mar y las fuentes de las aguas.</w:t>
      </w:r>
    </w:p>
    <w:p w:rsidR="004B1439" w:rsidRDefault="004B1439" w:rsidP="004B1439">
      <w:pPr>
        <w:ind w:left="1080"/>
        <w:rPr>
          <w:sz w:val="28"/>
        </w:rPr>
      </w:pPr>
      <w:r>
        <w:rPr>
          <w:sz w:val="28"/>
        </w:rPr>
        <w:t>Isaías 66:1</w:t>
      </w:r>
      <w:r w:rsidRPr="004B1439">
        <w:rPr>
          <w:sz w:val="28"/>
        </w:rPr>
        <w:t>9  Y pondré entre ellos señal, y enviaré de los escapados de ellos a las naciones, a Tarsis, a Fut y Lud que disparan arco, a Tubal y a Javán, a las costas lejanas que no oyeron de mí, ni vieron mi gloria; y publicarán mi gloria entre las naciones.</w:t>
      </w:r>
    </w:p>
    <w:p w:rsidR="004B1439" w:rsidRDefault="00292549" w:rsidP="004B1439">
      <w:pPr>
        <w:ind w:left="1080"/>
        <w:rPr>
          <w:sz w:val="28"/>
        </w:rPr>
      </w:pPr>
      <w:r>
        <w:rPr>
          <w:sz w:val="28"/>
        </w:rPr>
        <w:t>El fin último para ser un testimonio al mundo es glorificar a Dios</w:t>
      </w:r>
    </w:p>
    <w:p w:rsidR="004B1439" w:rsidRDefault="00292549" w:rsidP="004B1439">
      <w:pPr>
        <w:ind w:left="1080"/>
        <w:rPr>
          <w:sz w:val="28"/>
        </w:rPr>
      </w:pPr>
      <w:r>
        <w:rPr>
          <w:sz w:val="28"/>
        </w:rPr>
        <w:t>Mateo 5:</w:t>
      </w:r>
      <w:r w:rsidRPr="00292549">
        <w:rPr>
          <w:sz w:val="28"/>
        </w:rPr>
        <w:t>16  Así alumbre vuestra luz delante de los hombres, para que vean vuestras buenas obras, y glorifiquen a vuestro Padre que está en los cielos.</w:t>
      </w:r>
    </w:p>
    <w:p w:rsidR="00292549" w:rsidRDefault="00292549" w:rsidP="004B1439">
      <w:pPr>
        <w:ind w:left="1080"/>
        <w:rPr>
          <w:sz w:val="28"/>
        </w:rPr>
      </w:pPr>
      <w:r>
        <w:rPr>
          <w:sz w:val="28"/>
        </w:rPr>
        <w:t>1ª. Pedro 2:</w:t>
      </w:r>
      <w:r w:rsidRPr="00292549">
        <w:rPr>
          <w:sz w:val="28"/>
        </w:rPr>
        <w:t>12  manteniendo buena vuestra manera de vivir entre los gentiles; para que en lo que murmuran de vosotros como de malhechores, glorifiquen a Dios en el día de la visitación, al considerar vuestras buenas obras.</w:t>
      </w:r>
    </w:p>
    <w:p w:rsidR="00DF6084" w:rsidRPr="00DF6084" w:rsidRDefault="00DF6084" w:rsidP="00DF6084">
      <w:pPr>
        <w:pStyle w:val="ListParagraph"/>
        <w:numPr>
          <w:ilvl w:val="0"/>
          <w:numId w:val="1"/>
        </w:numPr>
        <w:rPr>
          <w:b/>
          <w:sz w:val="28"/>
        </w:rPr>
      </w:pPr>
      <w:r w:rsidRPr="00DF6084">
        <w:rPr>
          <w:b/>
          <w:sz w:val="28"/>
        </w:rPr>
        <w:t>EL FIN ÚLTIMO DE NUESTRA VIDA</w:t>
      </w:r>
    </w:p>
    <w:p w:rsidR="00292549" w:rsidRDefault="00292549" w:rsidP="004B1439">
      <w:pPr>
        <w:ind w:left="1080"/>
        <w:rPr>
          <w:sz w:val="28"/>
        </w:rPr>
      </w:pPr>
      <w:r>
        <w:rPr>
          <w:sz w:val="28"/>
        </w:rPr>
        <w:t>El fin último de nuestro cuerpo es:</w:t>
      </w:r>
    </w:p>
    <w:p w:rsidR="00292549" w:rsidRDefault="00292549" w:rsidP="004B1439">
      <w:pPr>
        <w:ind w:left="1080"/>
        <w:rPr>
          <w:sz w:val="28"/>
        </w:rPr>
      </w:pPr>
      <w:r>
        <w:rPr>
          <w:sz w:val="28"/>
        </w:rPr>
        <w:lastRenderedPageBreak/>
        <w:t>1ª. Corintios 6:</w:t>
      </w:r>
      <w:r w:rsidRPr="00292549">
        <w:rPr>
          <w:sz w:val="28"/>
        </w:rPr>
        <w:t>20  Porque habéis sido comprados por precio; glorificad, pues, a Dios en vuestro cuerpo y en vuestro espíritu, los cuales son de Dios.</w:t>
      </w:r>
    </w:p>
    <w:p w:rsidR="00292549" w:rsidRPr="00DF6084" w:rsidRDefault="00DF6084" w:rsidP="00DF6084">
      <w:pPr>
        <w:pStyle w:val="ListParagraph"/>
        <w:numPr>
          <w:ilvl w:val="0"/>
          <w:numId w:val="1"/>
        </w:numPr>
        <w:rPr>
          <w:b/>
          <w:sz w:val="28"/>
        </w:rPr>
      </w:pPr>
      <w:r w:rsidRPr="00DF6084">
        <w:rPr>
          <w:b/>
          <w:sz w:val="28"/>
        </w:rPr>
        <w:t>LA GLORIA DE DIOS NUESTRA MÁXIMA META Y SATISFACCIÓN</w:t>
      </w:r>
    </w:p>
    <w:p w:rsidR="00292549" w:rsidRDefault="00292549" w:rsidP="004B1439">
      <w:pPr>
        <w:ind w:left="1080"/>
        <w:rPr>
          <w:sz w:val="28"/>
        </w:rPr>
      </w:pPr>
      <w:r>
        <w:rPr>
          <w:sz w:val="28"/>
        </w:rPr>
        <w:t>Las escrituras sugieren que debemos buscar y desear la Gloria de Dios como nuestra máxima meta.</w:t>
      </w:r>
    </w:p>
    <w:p w:rsidR="00292549" w:rsidRDefault="00292549" w:rsidP="004B1439">
      <w:pPr>
        <w:ind w:left="1080"/>
        <w:rPr>
          <w:sz w:val="28"/>
        </w:rPr>
      </w:pPr>
      <w:r>
        <w:rPr>
          <w:sz w:val="28"/>
        </w:rPr>
        <w:t>1ª. Corintios 10:</w:t>
      </w:r>
      <w:r w:rsidRPr="00292549">
        <w:rPr>
          <w:sz w:val="28"/>
        </w:rPr>
        <w:t>31  Si, pues, coméis o bebéis, o hacéis otra cosa, hacedlo todo para la gloria de Dios.</w:t>
      </w:r>
    </w:p>
    <w:p w:rsidR="0039611A" w:rsidRDefault="0039611A" w:rsidP="004B1439">
      <w:pPr>
        <w:ind w:left="1080"/>
        <w:rPr>
          <w:sz w:val="28"/>
        </w:rPr>
      </w:pPr>
      <w:r>
        <w:rPr>
          <w:sz w:val="28"/>
        </w:rPr>
        <w:t>La Gloria de Dios como nuestro mayor deleite y deseo</w:t>
      </w:r>
    </w:p>
    <w:p w:rsidR="0039611A" w:rsidRDefault="0039611A" w:rsidP="004B1439">
      <w:pPr>
        <w:ind w:left="1080"/>
        <w:rPr>
          <w:sz w:val="28"/>
        </w:rPr>
      </w:pPr>
      <w:r>
        <w:rPr>
          <w:sz w:val="28"/>
        </w:rPr>
        <w:t>Romanos 16:</w:t>
      </w:r>
      <w:r w:rsidRPr="0039611A">
        <w:rPr>
          <w:sz w:val="28"/>
        </w:rPr>
        <w:t>27  al único y sabio Dios, sea gloria mediante Jesucristo para siempre. Amén.</w:t>
      </w:r>
    </w:p>
    <w:p w:rsidR="0039611A" w:rsidRDefault="0039611A" w:rsidP="0039611A">
      <w:pPr>
        <w:ind w:left="1080"/>
        <w:rPr>
          <w:sz w:val="28"/>
        </w:rPr>
      </w:pPr>
      <w:r>
        <w:rPr>
          <w:sz w:val="28"/>
        </w:rPr>
        <w:t>Gáltas 1:</w:t>
      </w:r>
      <w:r w:rsidRPr="0039611A">
        <w:rPr>
          <w:sz w:val="28"/>
        </w:rPr>
        <w:t>4  el cual se dio a sí mismo por nuestros pecados para librarnos del presente siglo malo, conforme a la voluntad de nuestro Dios y Padre,</w:t>
      </w:r>
      <w:r>
        <w:rPr>
          <w:sz w:val="28"/>
        </w:rPr>
        <w:t xml:space="preserve"> </w:t>
      </w:r>
      <w:r w:rsidRPr="0039611A">
        <w:rPr>
          <w:sz w:val="28"/>
        </w:rPr>
        <w:t>5  a quien sea la gloria por los siglos de los siglos. Amén.</w:t>
      </w:r>
    </w:p>
    <w:p w:rsidR="0039611A" w:rsidRDefault="0039611A" w:rsidP="0039611A">
      <w:pPr>
        <w:ind w:left="1080"/>
        <w:rPr>
          <w:sz w:val="28"/>
        </w:rPr>
      </w:pPr>
      <w:r>
        <w:rPr>
          <w:sz w:val="28"/>
        </w:rPr>
        <w:t>Efesios 3:</w:t>
      </w:r>
      <w:r w:rsidRPr="0039611A">
        <w:rPr>
          <w:sz w:val="28"/>
        </w:rPr>
        <w:t>20  Y a Aquel que es poderoso para hacer todas las cosas mucho más abundantemente de lo que pedimos o entendemos, según el poder que actúa en nosotros,</w:t>
      </w:r>
      <w:r>
        <w:rPr>
          <w:sz w:val="28"/>
        </w:rPr>
        <w:t xml:space="preserve"> </w:t>
      </w:r>
      <w:r w:rsidRPr="0039611A">
        <w:rPr>
          <w:sz w:val="28"/>
        </w:rPr>
        <w:t>21  a él sea gloria en la iglesia en Cristo Jesús por todas las edades, por los siglos de los siglos. Amén.</w:t>
      </w:r>
    </w:p>
    <w:p w:rsidR="00292549" w:rsidRDefault="0039611A" w:rsidP="0039611A">
      <w:pPr>
        <w:ind w:left="1080"/>
        <w:rPr>
          <w:sz w:val="28"/>
        </w:rPr>
      </w:pPr>
      <w:r>
        <w:rPr>
          <w:sz w:val="28"/>
        </w:rPr>
        <w:t>1º. Crónicas 16:</w:t>
      </w:r>
      <w:r w:rsidRPr="0039611A">
        <w:rPr>
          <w:sz w:val="28"/>
        </w:rPr>
        <w:t>28  Tributad a Jehová, oh familias de los pueblos, Dad a Jehová gloria y poder.</w:t>
      </w:r>
      <w:r>
        <w:rPr>
          <w:sz w:val="28"/>
        </w:rPr>
        <w:t xml:space="preserve"> </w:t>
      </w:r>
      <w:r w:rsidRPr="0039611A">
        <w:rPr>
          <w:sz w:val="28"/>
        </w:rPr>
        <w:t>29  Dad a Jehová la honra debida a su nombre; Traed ofrenda, y venid delante de él; Postraos delante de Jehová en la hermosura de la santidad.</w:t>
      </w:r>
    </w:p>
    <w:p w:rsidR="000523E5" w:rsidRDefault="000523E5" w:rsidP="004B1439">
      <w:pPr>
        <w:ind w:left="1080"/>
        <w:rPr>
          <w:sz w:val="28"/>
        </w:rPr>
      </w:pPr>
      <w:r>
        <w:rPr>
          <w:sz w:val="28"/>
        </w:rPr>
        <w:t>Lugares en que el comunicar su bondad fue un fin último:</w:t>
      </w:r>
    </w:p>
    <w:p w:rsidR="000523E5" w:rsidRDefault="000523E5" w:rsidP="004B1439">
      <w:pPr>
        <w:ind w:left="1080"/>
        <w:rPr>
          <w:sz w:val="28"/>
        </w:rPr>
      </w:pPr>
      <w:r>
        <w:rPr>
          <w:sz w:val="28"/>
        </w:rPr>
        <w:t>De</w:t>
      </w:r>
      <w:r w:rsidR="0022017C">
        <w:rPr>
          <w:sz w:val="28"/>
        </w:rPr>
        <w:t>u</w:t>
      </w:r>
      <w:r>
        <w:rPr>
          <w:sz w:val="28"/>
        </w:rPr>
        <w:t>te</w:t>
      </w:r>
      <w:r w:rsidR="0022017C">
        <w:rPr>
          <w:sz w:val="28"/>
        </w:rPr>
        <w:t>ronomio 28:</w:t>
      </w:r>
      <w:r w:rsidRPr="000523E5">
        <w:rPr>
          <w:sz w:val="28"/>
        </w:rPr>
        <w:t xml:space="preserve">63  Así como Jehová se gozaba en haceros bien y en multiplicaros, así se gozará Jehová en arruinaros y en destruiros; </w:t>
      </w:r>
      <w:r w:rsidRPr="000523E5">
        <w:rPr>
          <w:sz w:val="28"/>
        </w:rPr>
        <w:lastRenderedPageBreak/>
        <w:t>y seréis arrancados de sobre la tierra a la cual entráis para tomar posesión de ella.</w:t>
      </w:r>
    </w:p>
    <w:p w:rsidR="0022017C" w:rsidRDefault="0022017C" w:rsidP="0022017C">
      <w:pPr>
        <w:ind w:left="1080"/>
        <w:rPr>
          <w:sz w:val="28"/>
        </w:rPr>
      </w:pPr>
      <w:r>
        <w:rPr>
          <w:sz w:val="28"/>
        </w:rPr>
        <w:t>1ª. Juan 4:</w:t>
      </w:r>
      <w:r w:rsidRPr="0022017C">
        <w:rPr>
          <w:sz w:val="28"/>
        </w:rPr>
        <w:t>9  En esto se mostró el amor de Dios para con nosotros, en que Dios envió a su Hijo unigénito al mundo, para que vivamos por él.</w:t>
      </w:r>
      <w:r>
        <w:rPr>
          <w:sz w:val="28"/>
        </w:rPr>
        <w:t xml:space="preserve"> </w:t>
      </w:r>
      <w:r w:rsidRPr="0022017C">
        <w:rPr>
          <w:sz w:val="28"/>
        </w:rPr>
        <w:t>10  En esto consiste el amor: no en que nosotros hayamos amado a Dios, sino en que él nos amó a nosotros, y envió a su Hijo en propiciación por nuestros pecados.</w:t>
      </w:r>
    </w:p>
    <w:p w:rsidR="0022017C" w:rsidRDefault="0022017C" w:rsidP="0022017C">
      <w:pPr>
        <w:ind w:left="1080"/>
        <w:rPr>
          <w:sz w:val="28"/>
        </w:rPr>
      </w:pPr>
      <w:r>
        <w:rPr>
          <w:sz w:val="28"/>
        </w:rPr>
        <w:t>Efesios 5:</w:t>
      </w:r>
      <w:r w:rsidRPr="0022017C">
        <w:rPr>
          <w:sz w:val="28"/>
        </w:rPr>
        <w:t>5  Maridos, amad a vuestras mujeres, así como Cristo amó a la iglesia, y se entregó a sí mismo por ella,</w:t>
      </w:r>
    </w:p>
    <w:p w:rsidR="0022017C" w:rsidRDefault="0022017C" w:rsidP="0022017C">
      <w:pPr>
        <w:ind w:left="1080"/>
        <w:rPr>
          <w:sz w:val="28"/>
        </w:rPr>
      </w:pPr>
      <w:r>
        <w:rPr>
          <w:sz w:val="28"/>
        </w:rPr>
        <w:t>Isaías 62:</w:t>
      </w:r>
      <w:r w:rsidRPr="0022017C">
        <w:rPr>
          <w:sz w:val="28"/>
        </w:rPr>
        <w:t>5  Pues como el joven se desposa con la virgen, se desposarán contigo tus hijos; y como el gozo del esposo con la esposa, así se gozará contigo el Dios tuyo.</w:t>
      </w:r>
    </w:p>
    <w:p w:rsidR="0022017C" w:rsidRPr="005848D0" w:rsidRDefault="0022017C" w:rsidP="005848D0">
      <w:pPr>
        <w:pStyle w:val="ListParagraph"/>
        <w:numPr>
          <w:ilvl w:val="0"/>
          <w:numId w:val="1"/>
        </w:numPr>
        <w:rPr>
          <w:b/>
          <w:sz w:val="28"/>
        </w:rPr>
      </w:pPr>
      <w:r w:rsidRPr="005848D0">
        <w:rPr>
          <w:b/>
          <w:sz w:val="28"/>
        </w:rPr>
        <w:t>La Gloria de Dios y la felicidad del hombre fue el fin último de Dios</w:t>
      </w:r>
    </w:p>
    <w:p w:rsidR="0022017C" w:rsidRDefault="0022017C" w:rsidP="0022017C">
      <w:pPr>
        <w:ind w:left="1080"/>
        <w:rPr>
          <w:sz w:val="28"/>
        </w:rPr>
      </w:pPr>
      <w:r>
        <w:rPr>
          <w:sz w:val="28"/>
        </w:rPr>
        <w:t>1ª. Pedro 1:</w:t>
      </w:r>
      <w:r w:rsidRPr="0022017C">
        <w:rPr>
          <w:sz w:val="28"/>
        </w:rPr>
        <w:t>7  para que sometida a prueba vuestra fe, mucho más preciosa que el oro, el cual aunque perecedero se prueba con fuego, sea hallada en alabanza, gloria y honra cuando sea manifestado Jesucristo,</w:t>
      </w:r>
      <w:r>
        <w:rPr>
          <w:sz w:val="28"/>
        </w:rPr>
        <w:t xml:space="preserve"> </w:t>
      </w:r>
      <w:r w:rsidRPr="0022017C">
        <w:rPr>
          <w:sz w:val="28"/>
        </w:rPr>
        <w:t xml:space="preserve">8  a quien amáis sin haberle visto, en quien creyendo, aunque ahora no lo veáis, os alegráis con gozo inefable y </w:t>
      </w:r>
      <w:r>
        <w:rPr>
          <w:sz w:val="28"/>
        </w:rPr>
        <w:t>G</w:t>
      </w:r>
      <w:r w:rsidRPr="0022017C">
        <w:rPr>
          <w:sz w:val="28"/>
        </w:rPr>
        <w:t>lorioso;</w:t>
      </w:r>
      <w:r>
        <w:rPr>
          <w:sz w:val="28"/>
        </w:rPr>
        <w:t xml:space="preserve">  </w:t>
      </w:r>
      <w:r w:rsidRPr="0022017C">
        <w:rPr>
          <w:sz w:val="28"/>
        </w:rPr>
        <w:t>9  obteniendo el fin de vuestra fe, que es la salvación de vuestras almas.</w:t>
      </w:r>
    </w:p>
    <w:p w:rsidR="0022017C" w:rsidRDefault="0022017C" w:rsidP="0022017C">
      <w:pPr>
        <w:ind w:left="1080"/>
        <w:rPr>
          <w:sz w:val="28"/>
        </w:rPr>
      </w:pPr>
      <w:r w:rsidRPr="0022017C">
        <w:rPr>
          <w:sz w:val="28"/>
        </w:rPr>
        <w:t>Ps 37:4  Deléitate asimismo en Jehová, Y él te concederá las peticiones de tu corazón.</w:t>
      </w:r>
    </w:p>
    <w:p w:rsidR="0022017C" w:rsidRDefault="0022017C" w:rsidP="0022017C">
      <w:pPr>
        <w:ind w:left="1080"/>
        <w:rPr>
          <w:sz w:val="28"/>
        </w:rPr>
      </w:pPr>
      <w:r w:rsidRPr="0022017C">
        <w:rPr>
          <w:sz w:val="28"/>
        </w:rPr>
        <w:t>Ps 94:19  En la multitud de mis pensamientos dentro de mí, Tus consolaciones alegraban mi alma.</w:t>
      </w:r>
    </w:p>
    <w:p w:rsidR="000523E5" w:rsidRPr="006173A0" w:rsidRDefault="00DF6084" w:rsidP="004B1439">
      <w:pPr>
        <w:ind w:left="1080"/>
        <w:rPr>
          <w:sz w:val="28"/>
        </w:rPr>
      </w:pPr>
      <w:r>
        <w:rPr>
          <w:sz w:val="28"/>
        </w:rPr>
        <w:t>I</w:t>
      </w:r>
      <w:r w:rsidRPr="00DF6084">
        <w:rPr>
          <w:sz w:val="28"/>
        </w:rPr>
        <w:t>sa 61:3  a ordenar que a los afligidos de Sion se les dé gloria en lugar de ceniza, óleo de gozo en lugar de luto, manto de alegría en lugar del espíritu angustiado; y serán llamados árboles de justicia, plantío de Jehová, para gloria suya.</w:t>
      </w:r>
    </w:p>
    <w:sectPr w:rsidR="000523E5" w:rsidRPr="006173A0" w:rsidSect="00C67C82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C9F" w:rsidRDefault="00265C9F" w:rsidP="006173A0">
      <w:pPr>
        <w:spacing w:after="0" w:line="240" w:lineRule="auto"/>
      </w:pPr>
      <w:r>
        <w:separator/>
      </w:r>
    </w:p>
  </w:endnote>
  <w:endnote w:type="continuationSeparator" w:id="1">
    <w:p w:rsidR="00265C9F" w:rsidRDefault="00265C9F" w:rsidP="00617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71106"/>
      <w:docPartObj>
        <w:docPartGallery w:val="Page Numbers (Bottom of Page)"/>
        <w:docPartUnique/>
      </w:docPartObj>
    </w:sdtPr>
    <w:sdtContent>
      <w:p w:rsidR="000523E5" w:rsidRDefault="000523E5">
        <w:pPr>
          <w:pStyle w:val="Footer"/>
          <w:jc w:val="center"/>
        </w:pPr>
        <w:fldSimple w:instr=" PAGE   \* MERGEFORMAT ">
          <w:r w:rsidR="005848D0">
            <w:rPr>
              <w:noProof/>
            </w:rPr>
            <w:t>1</w:t>
          </w:r>
        </w:fldSimple>
      </w:p>
    </w:sdtContent>
  </w:sdt>
  <w:p w:rsidR="000523E5" w:rsidRDefault="000523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C9F" w:rsidRDefault="00265C9F" w:rsidP="006173A0">
      <w:pPr>
        <w:spacing w:after="0" w:line="240" w:lineRule="auto"/>
      </w:pPr>
      <w:r>
        <w:separator/>
      </w:r>
    </w:p>
  </w:footnote>
  <w:footnote w:type="continuationSeparator" w:id="1">
    <w:p w:rsidR="00265C9F" w:rsidRDefault="00265C9F" w:rsidP="00617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5331B"/>
    <w:multiLevelType w:val="hybridMultilevel"/>
    <w:tmpl w:val="83FA761E"/>
    <w:lvl w:ilvl="0" w:tplc="477CD2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E466C2"/>
    <w:multiLevelType w:val="hybridMultilevel"/>
    <w:tmpl w:val="D27698F0"/>
    <w:lvl w:ilvl="0" w:tplc="1FA07F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B77"/>
    <w:rsid w:val="000523E5"/>
    <w:rsid w:val="0022017C"/>
    <w:rsid w:val="00265C9F"/>
    <w:rsid w:val="00292549"/>
    <w:rsid w:val="0039611A"/>
    <w:rsid w:val="00476DFA"/>
    <w:rsid w:val="004B1439"/>
    <w:rsid w:val="004E41F2"/>
    <w:rsid w:val="0057008F"/>
    <w:rsid w:val="005848D0"/>
    <w:rsid w:val="006173A0"/>
    <w:rsid w:val="00735B77"/>
    <w:rsid w:val="00C67C82"/>
    <w:rsid w:val="00DF6084"/>
    <w:rsid w:val="00EE0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B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173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73A0"/>
  </w:style>
  <w:style w:type="paragraph" w:styleId="Footer">
    <w:name w:val="footer"/>
    <w:basedOn w:val="Normal"/>
    <w:link w:val="FooterChar"/>
    <w:uiPriority w:val="99"/>
    <w:unhideWhenUsed/>
    <w:rsid w:val="006173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3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E100-FD74-44FE-A54C-C95B720F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849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</dc:creator>
  <cp:lastModifiedBy>Rene</cp:lastModifiedBy>
  <cp:revision>2</cp:revision>
  <dcterms:created xsi:type="dcterms:W3CDTF">2008-10-14T22:57:00Z</dcterms:created>
  <dcterms:modified xsi:type="dcterms:W3CDTF">2008-10-15T01:10:00Z</dcterms:modified>
</cp:coreProperties>
</file>